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CA3AE" w14:textId="77777777" w:rsidR="00CA667A" w:rsidRDefault="00CA667A" w:rsidP="00CA667A">
      <w:pPr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szCs w:val="24"/>
          <w:lang w:val="es-VE"/>
        </w:rPr>
      </w:pPr>
    </w:p>
    <w:p w14:paraId="201E3DC9" w14:textId="6161B1BE" w:rsidR="00A654D3" w:rsidRPr="00CA667A" w:rsidRDefault="00A654D3" w:rsidP="00CA667A">
      <w:pPr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szCs w:val="24"/>
          <w:lang w:val="es-VE"/>
        </w:rPr>
      </w:pPr>
      <w:r w:rsidRPr="00CA667A">
        <w:rPr>
          <w:rFonts w:ascii="Times New Roman" w:hAnsi="Times New Roman" w:cs="Times New Roman"/>
          <w:b/>
          <w:szCs w:val="24"/>
          <w:lang w:val="es-VE"/>
        </w:rPr>
        <w:t>NORMAS DE ESTILO Y PRESENTACIÓN PARA LOS RESÚMENES</w:t>
      </w:r>
    </w:p>
    <w:p w14:paraId="433501A4" w14:textId="7CC2B30C" w:rsidR="00A654D3" w:rsidRPr="00CA667A" w:rsidRDefault="00A654D3" w:rsidP="00CA667A">
      <w:pPr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szCs w:val="24"/>
          <w:lang w:val="es-VE"/>
        </w:rPr>
      </w:pPr>
      <w:r w:rsidRPr="00CA667A">
        <w:rPr>
          <w:rFonts w:ascii="Times New Roman" w:hAnsi="Times New Roman" w:cs="Times New Roman"/>
          <w:b/>
          <w:szCs w:val="24"/>
          <w:lang w:val="es-VE"/>
        </w:rPr>
        <w:t xml:space="preserve">DEL CONGRESO INTERNACIONAL </w:t>
      </w:r>
      <w:r w:rsidR="00A855A7">
        <w:rPr>
          <w:rFonts w:ascii="Times New Roman" w:hAnsi="Times New Roman" w:cs="Times New Roman"/>
          <w:b/>
          <w:szCs w:val="24"/>
          <w:lang w:val="es-VE"/>
        </w:rPr>
        <w:t>CIENCIAS Y TECNOLOGÍAS</w:t>
      </w:r>
      <w:r w:rsidR="00A855A7" w:rsidRPr="00CA667A">
        <w:rPr>
          <w:rFonts w:ascii="Times New Roman" w:hAnsi="Times New Roman" w:cs="Times New Roman"/>
          <w:b/>
          <w:szCs w:val="24"/>
          <w:lang w:val="es-VE"/>
        </w:rPr>
        <w:t>.</w:t>
      </w:r>
    </w:p>
    <w:p w14:paraId="37DD0726" w14:textId="77777777" w:rsidR="00A654D3" w:rsidRPr="00A654D3" w:rsidRDefault="00A654D3" w:rsidP="00A654D3">
      <w:pPr>
        <w:pStyle w:val="Sinespaciado"/>
        <w:jc w:val="center"/>
        <w:rPr>
          <w:b/>
          <w:bCs/>
          <w:sz w:val="32"/>
          <w:szCs w:val="32"/>
          <w:lang w:val="es-ES"/>
        </w:rPr>
      </w:pPr>
    </w:p>
    <w:p w14:paraId="638CBE34" w14:textId="77777777" w:rsidR="00A654D3" w:rsidRPr="00CA667A" w:rsidRDefault="00A654D3" w:rsidP="00CA667A">
      <w:pPr>
        <w:pStyle w:val="Prrafodelista"/>
        <w:spacing w:before="0" w:after="0"/>
        <w:ind w:hanging="360"/>
        <w:rPr>
          <w:rFonts w:ascii="Times New Roman" w:hAnsi="Times New Roman" w:cs="Times New Roman"/>
          <w:b/>
          <w:szCs w:val="24"/>
          <w:lang w:val="es-VE"/>
        </w:rPr>
      </w:pPr>
      <w:r w:rsidRPr="00CA667A">
        <w:rPr>
          <w:rFonts w:ascii="Times New Roman" w:hAnsi="Times New Roman" w:cs="Times New Roman"/>
          <w:b/>
          <w:szCs w:val="24"/>
          <w:lang w:val="es-VE"/>
        </w:rPr>
        <w:t>- Título de la ponencia</w:t>
      </w:r>
    </w:p>
    <w:p w14:paraId="2969B1A0" w14:textId="77777777" w:rsidR="00A654D3" w:rsidRPr="00CA667A" w:rsidRDefault="00A654D3" w:rsidP="00A654D3">
      <w:pPr>
        <w:pStyle w:val="Sinespaciado"/>
        <w:rPr>
          <w:rFonts w:ascii="Times New Roman" w:eastAsiaTheme="minorHAnsi" w:hAnsi="Times New Roman" w:cs="Times New Roman"/>
          <w:bCs/>
          <w:sz w:val="24"/>
          <w:szCs w:val="24"/>
          <w:lang w:val="es-VE"/>
        </w:rPr>
      </w:pPr>
      <w:r w:rsidRPr="00CA667A">
        <w:rPr>
          <w:rFonts w:ascii="Times New Roman" w:eastAsiaTheme="minorHAnsi" w:hAnsi="Times New Roman" w:cs="Times New Roman"/>
          <w:bCs/>
          <w:sz w:val="24"/>
          <w:szCs w:val="24"/>
          <w:lang w:val="es-VE"/>
        </w:rPr>
        <w:t>El título se redactará en mayúscula no sostenida, centrado y máximo 20 palabras.</w:t>
      </w:r>
    </w:p>
    <w:p w14:paraId="0152A05A" w14:textId="77777777" w:rsidR="00CA667A" w:rsidRPr="00AE35E4" w:rsidRDefault="00CA667A" w:rsidP="00A654D3">
      <w:pPr>
        <w:pStyle w:val="Sinespaciado"/>
        <w:rPr>
          <w:lang w:val="es-EC"/>
        </w:rPr>
      </w:pPr>
    </w:p>
    <w:p w14:paraId="56D00DB5" w14:textId="77777777" w:rsidR="00A654D3" w:rsidRPr="00AE35E4" w:rsidRDefault="00A654D3" w:rsidP="00A654D3">
      <w:pPr>
        <w:pStyle w:val="Sinespaciado"/>
        <w:rPr>
          <w:lang w:val="es-EC"/>
        </w:rPr>
      </w:pPr>
    </w:p>
    <w:p w14:paraId="40F65632" w14:textId="77777777" w:rsidR="00CA667A" w:rsidRPr="00AE35E4" w:rsidRDefault="00CA667A" w:rsidP="00A654D3">
      <w:pPr>
        <w:pStyle w:val="Sinespaciado"/>
        <w:rPr>
          <w:lang w:val="es-EC"/>
        </w:rPr>
      </w:pPr>
    </w:p>
    <w:p w14:paraId="06AAB6A5" w14:textId="77777777" w:rsidR="00A654D3" w:rsidRPr="00CA667A" w:rsidRDefault="00A654D3" w:rsidP="00CA667A">
      <w:pPr>
        <w:pStyle w:val="Prrafodelista"/>
        <w:spacing w:before="0" w:after="0"/>
        <w:ind w:hanging="360"/>
        <w:rPr>
          <w:rFonts w:ascii="Times New Roman" w:hAnsi="Times New Roman" w:cs="Times New Roman"/>
          <w:b/>
          <w:szCs w:val="24"/>
          <w:lang w:val="es-VE"/>
        </w:rPr>
      </w:pPr>
      <w:r w:rsidRPr="00CA667A">
        <w:rPr>
          <w:rFonts w:ascii="Times New Roman" w:hAnsi="Times New Roman" w:cs="Times New Roman"/>
          <w:b/>
          <w:szCs w:val="24"/>
          <w:lang w:val="es-VE"/>
        </w:rPr>
        <w:t>- Autores</w:t>
      </w:r>
    </w:p>
    <w:p w14:paraId="5E2D7BE8" w14:textId="356B62E9" w:rsidR="00A654D3" w:rsidRPr="00CA667A" w:rsidRDefault="00A654D3" w:rsidP="00A654D3">
      <w:pPr>
        <w:pStyle w:val="Sinespaciado"/>
        <w:rPr>
          <w:rFonts w:ascii="Times New Roman" w:eastAsiaTheme="minorHAnsi" w:hAnsi="Times New Roman" w:cs="Times New Roman"/>
          <w:bCs/>
          <w:sz w:val="24"/>
          <w:szCs w:val="24"/>
          <w:lang w:val="es-VE"/>
        </w:rPr>
      </w:pPr>
      <w:r w:rsidRPr="00CA667A">
        <w:rPr>
          <w:rFonts w:ascii="Times New Roman" w:eastAsiaTheme="minorHAnsi" w:hAnsi="Times New Roman" w:cs="Times New Roman"/>
          <w:bCs/>
          <w:sz w:val="24"/>
          <w:szCs w:val="24"/>
          <w:lang w:val="es-VE"/>
        </w:rPr>
        <w:t xml:space="preserve">Máximo </w:t>
      </w:r>
      <w:r w:rsidR="00AE35E4">
        <w:rPr>
          <w:rFonts w:ascii="Times New Roman" w:eastAsiaTheme="minorHAnsi" w:hAnsi="Times New Roman" w:cs="Times New Roman"/>
          <w:bCs/>
          <w:sz w:val="24"/>
          <w:szCs w:val="24"/>
          <w:lang w:val="es-VE"/>
        </w:rPr>
        <w:t xml:space="preserve">DOS </w:t>
      </w:r>
      <w:r w:rsidRPr="00CA667A">
        <w:rPr>
          <w:rFonts w:ascii="Times New Roman" w:eastAsiaTheme="minorHAnsi" w:hAnsi="Times New Roman" w:cs="Times New Roman"/>
          <w:bCs/>
          <w:sz w:val="24"/>
          <w:szCs w:val="24"/>
          <w:lang w:val="es-VE"/>
        </w:rPr>
        <w:t>autores y deberá proporcionar la siguiente información</w:t>
      </w:r>
    </w:p>
    <w:p w14:paraId="11F75451" w14:textId="77777777" w:rsidR="00A654D3" w:rsidRPr="00CA667A" w:rsidRDefault="00A654D3" w:rsidP="00A654D3">
      <w:pPr>
        <w:pStyle w:val="Sinespaciado"/>
        <w:rPr>
          <w:rFonts w:ascii="Times New Roman" w:eastAsiaTheme="minorHAnsi" w:hAnsi="Times New Roman" w:cs="Times New Roman"/>
          <w:bCs/>
          <w:sz w:val="24"/>
          <w:szCs w:val="24"/>
          <w:lang w:val="es-VE"/>
        </w:rPr>
      </w:pPr>
    </w:p>
    <w:p w14:paraId="586A6384" w14:textId="77777777" w:rsidR="00A654D3" w:rsidRPr="00CA667A" w:rsidRDefault="00A654D3" w:rsidP="00CA667A">
      <w:pPr>
        <w:pStyle w:val="Sinespaciado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  <w:lang w:val="es-VE"/>
        </w:rPr>
      </w:pPr>
      <w:r w:rsidRPr="00CA667A">
        <w:rPr>
          <w:rFonts w:ascii="Times New Roman" w:eastAsiaTheme="minorHAnsi" w:hAnsi="Times New Roman" w:cs="Times New Roman"/>
          <w:bCs/>
          <w:sz w:val="24"/>
          <w:szCs w:val="24"/>
          <w:lang w:val="es-VE"/>
        </w:rPr>
        <w:t>- Nombres completos</w:t>
      </w:r>
    </w:p>
    <w:p w14:paraId="0478B2B9" w14:textId="77777777" w:rsidR="00A654D3" w:rsidRPr="00CA667A" w:rsidRDefault="00A654D3" w:rsidP="00CA667A">
      <w:pPr>
        <w:pStyle w:val="Sinespaciado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  <w:lang w:val="es-VE"/>
        </w:rPr>
      </w:pPr>
      <w:r w:rsidRPr="00CA667A">
        <w:rPr>
          <w:rFonts w:ascii="Times New Roman" w:eastAsiaTheme="minorHAnsi" w:hAnsi="Times New Roman" w:cs="Times New Roman"/>
          <w:bCs/>
          <w:sz w:val="24"/>
          <w:szCs w:val="24"/>
          <w:lang w:val="es-VE"/>
        </w:rPr>
        <w:t>- Institución de filiación</w:t>
      </w:r>
    </w:p>
    <w:p w14:paraId="256D08AC" w14:textId="77777777" w:rsidR="00A654D3" w:rsidRDefault="00A654D3" w:rsidP="00CA667A">
      <w:pPr>
        <w:pStyle w:val="Sinespaciado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  <w:lang w:val="es-VE"/>
        </w:rPr>
      </w:pPr>
      <w:r w:rsidRPr="00CA667A">
        <w:rPr>
          <w:rFonts w:ascii="Times New Roman" w:eastAsiaTheme="minorHAnsi" w:hAnsi="Times New Roman" w:cs="Times New Roman"/>
          <w:bCs/>
          <w:sz w:val="24"/>
          <w:szCs w:val="24"/>
          <w:lang w:val="es-VE"/>
        </w:rPr>
        <w:t>- Correo electrónico</w:t>
      </w:r>
    </w:p>
    <w:p w14:paraId="6935CCFA" w14:textId="41075097" w:rsidR="00AE35E4" w:rsidRDefault="00AE35E4" w:rsidP="00CA667A">
      <w:pPr>
        <w:pStyle w:val="Sinespaciado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  <w:lang w:val="es-VE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val="es-VE"/>
        </w:rPr>
        <w:t xml:space="preserve">- </w:t>
      </w:r>
      <w:proofErr w:type="spellStart"/>
      <w:r>
        <w:rPr>
          <w:rFonts w:ascii="Times New Roman" w:eastAsiaTheme="minorHAnsi" w:hAnsi="Times New Roman" w:cs="Times New Roman"/>
          <w:bCs/>
          <w:sz w:val="24"/>
          <w:szCs w:val="24"/>
          <w:lang w:val="es-VE"/>
        </w:rPr>
        <w:t>orcid</w:t>
      </w:r>
      <w:proofErr w:type="spellEnd"/>
    </w:p>
    <w:p w14:paraId="6045282D" w14:textId="77777777" w:rsidR="00AE35E4" w:rsidRPr="00CA667A" w:rsidRDefault="00AE35E4" w:rsidP="00CA667A">
      <w:pPr>
        <w:pStyle w:val="Sinespaciado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  <w:lang w:val="es-VE"/>
        </w:rPr>
      </w:pPr>
    </w:p>
    <w:p w14:paraId="4D5A82C8" w14:textId="77777777" w:rsidR="00CA667A" w:rsidRPr="00AE35E4" w:rsidRDefault="00CA667A" w:rsidP="00A654D3">
      <w:pPr>
        <w:pStyle w:val="Sinespaciado"/>
        <w:rPr>
          <w:lang w:val="es-EC"/>
        </w:rPr>
      </w:pPr>
    </w:p>
    <w:p w14:paraId="62F2816E" w14:textId="77777777" w:rsidR="00A654D3" w:rsidRPr="00CA667A" w:rsidRDefault="00A654D3" w:rsidP="00CA667A">
      <w:pPr>
        <w:pStyle w:val="Prrafodelista"/>
        <w:spacing w:before="0" w:after="0"/>
        <w:ind w:hanging="360"/>
        <w:rPr>
          <w:rFonts w:ascii="Times New Roman" w:hAnsi="Times New Roman" w:cs="Times New Roman"/>
          <w:b/>
          <w:szCs w:val="24"/>
          <w:lang w:val="es-VE"/>
        </w:rPr>
      </w:pPr>
      <w:r w:rsidRPr="00CA667A">
        <w:rPr>
          <w:rFonts w:ascii="Times New Roman" w:hAnsi="Times New Roman" w:cs="Times New Roman"/>
          <w:b/>
          <w:szCs w:val="24"/>
          <w:lang w:val="es-VE"/>
        </w:rPr>
        <w:t>- Resumen</w:t>
      </w:r>
    </w:p>
    <w:p w14:paraId="0C5C35BA" w14:textId="72BBE92A" w:rsidR="00A654D3" w:rsidRPr="00CA667A" w:rsidRDefault="00A654D3" w:rsidP="00CA667A">
      <w:pPr>
        <w:pStyle w:val="Sinespaciado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  <w:lang w:val="es-VE"/>
        </w:rPr>
      </w:pPr>
      <w:r w:rsidRPr="00CA667A">
        <w:rPr>
          <w:rFonts w:ascii="Times New Roman" w:eastAsiaTheme="minorHAnsi" w:hAnsi="Times New Roman" w:cs="Times New Roman"/>
          <w:bCs/>
          <w:sz w:val="24"/>
          <w:szCs w:val="24"/>
          <w:lang w:val="es-VE"/>
        </w:rPr>
        <w:t>El resumen se redactará en pasado y no bebe exceder las 2</w:t>
      </w:r>
      <w:r w:rsidR="0029096F">
        <w:rPr>
          <w:rFonts w:ascii="Times New Roman" w:eastAsiaTheme="minorHAnsi" w:hAnsi="Times New Roman" w:cs="Times New Roman"/>
          <w:bCs/>
          <w:sz w:val="24"/>
          <w:szCs w:val="24"/>
          <w:lang w:val="es-VE"/>
        </w:rPr>
        <w:t>5</w:t>
      </w:r>
      <w:r w:rsidRPr="00CA667A">
        <w:rPr>
          <w:rFonts w:ascii="Times New Roman" w:eastAsiaTheme="minorHAnsi" w:hAnsi="Times New Roman" w:cs="Times New Roman"/>
          <w:bCs/>
          <w:sz w:val="24"/>
          <w:szCs w:val="24"/>
          <w:lang w:val="es-VE"/>
        </w:rPr>
        <w:t>0 palabras como</w:t>
      </w:r>
    </w:p>
    <w:p w14:paraId="4885CF1A" w14:textId="77777777" w:rsidR="00A654D3" w:rsidRPr="00CA667A" w:rsidRDefault="00A654D3" w:rsidP="00CA667A">
      <w:pPr>
        <w:pStyle w:val="Sinespaciado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  <w:lang w:val="es-VE"/>
        </w:rPr>
      </w:pPr>
      <w:r w:rsidRPr="00CA667A">
        <w:rPr>
          <w:rFonts w:ascii="Times New Roman" w:eastAsiaTheme="minorHAnsi" w:hAnsi="Times New Roman" w:cs="Times New Roman"/>
          <w:bCs/>
          <w:sz w:val="24"/>
          <w:szCs w:val="24"/>
          <w:lang w:val="es-VE"/>
        </w:rPr>
        <w:t>máximo, debe incluir objetivos, metodología, resultados y conclusiones, todo en</w:t>
      </w:r>
    </w:p>
    <w:p w14:paraId="5066EA91" w14:textId="77777777" w:rsidR="00A654D3" w:rsidRPr="00CA667A" w:rsidRDefault="00A654D3" w:rsidP="00CA667A">
      <w:pPr>
        <w:pStyle w:val="Sinespaciado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  <w:lang w:val="es-VE"/>
        </w:rPr>
      </w:pPr>
      <w:r w:rsidRPr="00CA667A">
        <w:rPr>
          <w:rFonts w:ascii="Times New Roman" w:eastAsiaTheme="minorHAnsi" w:hAnsi="Times New Roman" w:cs="Times New Roman"/>
          <w:bCs/>
          <w:sz w:val="24"/>
          <w:szCs w:val="24"/>
          <w:lang w:val="es-VE"/>
        </w:rPr>
        <w:t>un solo párrafo con un interlineado 1.0 y justificado en ambos lados.</w:t>
      </w:r>
    </w:p>
    <w:p w14:paraId="723E8A18" w14:textId="77777777" w:rsidR="00CA667A" w:rsidRPr="00AE35E4" w:rsidRDefault="00CA667A" w:rsidP="00A654D3">
      <w:pPr>
        <w:pStyle w:val="Sinespaciado"/>
        <w:rPr>
          <w:lang w:val="es-EC"/>
        </w:rPr>
      </w:pPr>
    </w:p>
    <w:p w14:paraId="17419984" w14:textId="77777777" w:rsidR="00A654D3" w:rsidRPr="00AE35E4" w:rsidRDefault="00A654D3" w:rsidP="00A654D3">
      <w:pPr>
        <w:pStyle w:val="Sinespaciado"/>
        <w:rPr>
          <w:lang w:val="es-EC"/>
        </w:rPr>
      </w:pPr>
      <w:r w:rsidRPr="00CA667A">
        <w:rPr>
          <w:rFonts w:ascii="Times New Roman" w:eastAsiaTheme="minorHAnsi" w:hAnsi="Times New Roman" w:cs="Times New Roman"/>
          <w:b/>
          <w:sz w:val="24"/>
          <w:szCs w:val="24"/>
          <w:lang w:val="es-VE"/>
        </w:rPr>
        <w:t>- Palabras claves:</w:t>
      </w:r>
      <w:r w:rsidRPr="00AE35E4">
        <w:rPr>
          <w:lang w:val="es-EC"/>
        </w:rPr>
        <w:t xml:space="preserve"> (3 – 5 palabras).</w:t>
      </w:r>
    </w:p>
    <w:p w14:paraId="027E1E04" w14:textId="77777777" w:rsidR="00CA667A" w:rsidRPr="00AE35E4" w:rsidRDefault="00CA667A" w:rsidP="00A654D3">
      <w:pPr>
        <w:pStyle w:val="Sinespaciado"/>
        <w:rPr>
          <w:lang w:val="es-EC"/>
        </w:rPr>
      </w:pPr>
    </w:p>
    <w:p w14:paraId="4AAB1274" w14:textId="77777777" w:rsidR="00A654D3" w:rsidRPr="00AE35E4" w:rsidRDefault="00A654D3" w:rsidP="00A654D3">
      <w:pPr>
        <w:pStyle w:val="Sinespaciado"/>
        <w:rPr>
          <w:lang w:val="es-EC"/>
        </w:rPr>
      </w:pPr>
    </w:p>
    <w:p w14:paraId="1FEFBA25" w14:textId="77777777" w:rsidR="00A654D3" w:rsidRPr="00CA667A" w:rsidRDefault="00A654D3" w:rsidP="00CA667A">
      <w:pPr>
        <w:pStyle w:val="Sinespaciado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  <w:lang w:val="es-VE"/>
        </w:rPr>
      </w:pPr>
      <w:r w:rsidRPr="00CA667A">
        <w:rPr>
          <w:rFonts w:ascii="Times New Roman" w:eastAsiaTheme="minorHAnsi" w:hAnsi="Times New Roman" w:cs="Times New Roman"/>
          <w:b/>
          <w:sz w:val="24"/>
          <w:szCs w:val="24"/>
          <w:lang w:val="es-VE"/>
        </w:rPr>
        <w:t>Tipo de letra:</w:t>
      </w:r>
      <w:r w:rsidRPr="00CA667A">
        <w:rPr>
          <w:rFonts w:ascii="Times New Roman" w:eastAsiaTheme="minorHAnsi" w:hAnsi="Times New Roman" w:cs="Times New Roman"/>
          <w:bCs/>
          <w:sz w:val="24"/>
          <w:szCs w:val="24"/>
          <w:lang w:val="es-VE"/>
        </w:rPr>
        <w:t xml:space="preserve"> Cambria</w:t>
      </w:r>
    </w:p>
    <w:p w14:paraId="4AC4D44A" w14:textId="77777777" w:rsidR="00A654D3" w:rsidRPr="00CA667A" w:rsidRDefault="00A654D3" w:rsidP="00CA667A">
      <w:pPr>
        <w:pStyle w:val="Sinespaciado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  <w:lang w:val="es-VE"/>
        </w:rPr>
      </w:pPr>
      <w:r w:rsidRPr="00CA667A">
        <w:rPr>
          <w:rFonts w:ascii="Times New Roman" w:eastAsiaTheme="minorHAnsi" w:hAnsi="Times New Roman" w:cs="Times New Roman"/>
          <w:b/>
          <w:sz w:val="24"/>
          <w:szCs w:val="24"/>
          <w:lang w:val="es-VE"/>
        </w:rPr>
        <w:t>Tamaño:</w:t>
      </w:r>
      <w:r w:rsidRPr="00CA667A">
        <w:rPr>
          <w:rFonts w:ascii="Times New Roman" w:eastAsiaTheme="minorHAnsi" w:hAnsi="Times New Roman" w:cs="Times New Roman"/>
          <w:bCs/>
          <w:sz w:val="24"/>
          <w:szCs w:val="24"/>
          <w:lang w:val="es-VE"/>
        </w:rPr>
        <w:t xml:space="preserve"> 12 puntos</w:t>
      </w:r>
    </w:p>
    <w:p w14:paraId="7C10F338" w14:textId="77777777" w:rsidR="00A654D3" w:rsidRPr="00CA667A" w:rsidRDefault="00A654D3" w:rsidP="00CA667A">
      <w:pPr>
        <w:pStyle w:val="Sinespaciado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  <w:lang w:val="es-VE"/>
        </w:rPr>
      </w:pPr>
      <w:r w:rsidRPr="00CA667A">
        <w:rPr>
          <w:rFonts w:ascii="Times New Roman" w:eastAsiaTheme="minorHAnsi" w:hAnsi="Times New Roman" w:cs="Times New Roman"/>
          <w:b/>
          <w:sz w:val="24"/>
          <w:szCs w:val="24"/>
          <w:lang w:val="es-VE"/>
        </w:rPr>
        <w:t>Interlineado:</w:t>
      </w:r>
      <w:r w:rsidRPr="00CA667A">
        <w:rPr>
          <w:rFonts w:ascii="Times New Roman" w:eastAsiaTheme="minorHAnsi" w:hAnsi="Times New Roman" w:cs="Times New Roman"/>
          <w:bCs/>
          <w:sz w:val="24"/>
          <w:szCs w:val="24"/>
          <w:lang w:val="es-VE"/>
        </w:rPr>
        <w:t xml:space="preserve"> 1.0</w:t>
      </w:r>
    </w:p>
    <w:p w14:paraId="0D26F4A0" w14:textId="1BC320B3" w:rsidR="00B05294" w:rsidRDefault="00A654D3" w:rsidP="00CA667A">
      <w:pPr>
        <w:pStyle w:val="Sinespaciado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  <w:lang w:val="es-VE"/>
        </w:rPr>
      </w:pPr>
      <w:r w:rsidRPr="00CA667A">
        <w:rPr>
          <w:rFonts w:ascii="Times New Roman" w:eastAsiaTheme="minorHAnsi" w:hAnsi="Times New Roman" w:cs="Times New Roman"/>
          <w:b/>
          <w:sz w:val="24"/>
          <w:szCs w:val="24"/>
          <w:lang w:val="es-VE"/>
        </w:rPr>
        <w:t>Plantilla</w:t>
      </w:r>
      <w:r w:rsidRPr="00CA667A">
        <w:rPr>
          <w:rFonts w:ascii="Times New Roman" w:eastAsiaTheme="minorHAnsi" w:hAnsi="Times New Roman" w:cs="Times New Roman"/>
          <w:bCs/>
          <w:sz w:val="24"/>
          <w:szCs w:val="24"/>
          <w:lang w:val="es-VE"/>
        </w:rPr>
        <w:t xml:space="preserve">: </w:t>
      </w:r>
      <w:proofErr w:type="spellStart"/>
      <w:r w:rsidR="00AE35E4">
        <w:rPr>
          <w:rFonts w:ascii="Times New Roman" w:eastAsiaTheme="minorHAnsi" w:hAnsi="Times New Roman" w:cs="Times New Roman"/>
          <w:bCs/>
          <w:sz w:val="24"/>
          <w:szCs w:val="24"/>
          <w:lang w:val="es-VE"/>
        </w:rPr>
        <w:t>pagina</w:t>
      </w:r>
      <w:proofErr w:type="spellEnd"/>
      <w:r w:rsidR="00AE35E4">
        <w:rPr>
          <w:rFonts w:ascii="Times New Roman" w:eastAsiaTheme="minorHAnsi" w:hAnsi="Times New Roman" w:cs="Times New Roman"/>
          <w:bCs/>
          <w:sz w:val="24"/>
          <w:szCs w:val="24"/>
          <w:lang w:val="es-VE"/>
        </w:rPr>
        <w:t xml:space="preserve"> web del ISTVR en el apartado de investigación </w:t>
      </w:r>
      <w:hyperlink r:id="rId8" w:history="1">
        <w:r w:rsidR="00A855A7" w:rsidRPr="0037366A">
          <w:rPr>
            <w:rStyle w:val="Hipervnculo"/>
            <w:rFonts w:ascii="Times New Roman" w:eastAsiaTheme="minorHAnsi" w:hAnsi="Times New Roman" w:cs="Times New Roman"/>
            <w:bCs/>
            <w:sz w:val="24"/>
            <w:szCs w:val="24"/>
            <w:lang w:val="es-VE"/>
          </w:rPr>
          <w:t>https://istvr.edu.ec/web/elementor-7971/</w:t>
        </w:r>
        <w:r w:rsidR="00A855A7" w:rsidRPr="0037366A">
          <w:rPr>
            <w:rStyle w:val="Hipervnculo"/>
            <w:rFonts w:ascii="Times New Roman" w:eastAsiaTheme="minorHAnsi" w:hAnsi="Times New Roman" w:cs="Times New Roman"/>
            <w:bCs/>
            <w:sz w:val="24"/>
            <w:szCs w:val="24"/>
            <w:lang w:val="es-VE"/>
          </w:rPr>
          <w:t>logo</w:t>
        </w:r>
      </w:hyperlink>
      <w:r w:rsidR="00A855A7">
        <w:rPr>
          <w:rFonts w:ascii="Times New Roman" w:eastAsiaTheme="minorHAnsi" w:hAnsi="Times New Roman" w:cs="Times New Roman"/>
          <w:bCs/>
          <w:sz w:val="24"/>
          <w:szCs w:val="24"/>
          <w:lang w:val="es-VE"/>
        </w:rPr>
        <w:t xml:space="preserve"> </w:t>
      </w:r>
    </w:p>
    <w:p w14:paraId="25BD2B70" w14:textId="6F258331" w:rsidR="00B05294" w:rsidRDefault="00B05294" w:rsidP="00CA667A">
      <w:pPr>
        <w:pStyle w:val="Sinespaciado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  <w:lang w:val="es-VE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val="es-VE"/>
        </w:rPr>
        <w:t xml:space="preserve">Registro: </w:t>
      </w:r>
      <w:hyperlink r:id="rId9" w:history="1">
        <w:r w:rsidRPr="0037366A">
          <w:rPr>
            <w:rStyle w:val="Hipervnculo"/>
            <w:rFonts w:ascii="Times New Roman" w:eastAsiaTheme="minorHAnsi" w:hAnsi="Times New Roman" w:cs="Times New Roman"/>
            <w:bCs/>
            <w:sz w:val="24"/>
            <w:szCs w:val="24"/>
            <w:lang w:val="es-VE"/>
          </w:rPr>
          <w:t>https://forms.gle/Z6M7o2n5RdCtxD5q8</w:t>
        </w:r>
      </w:hyperlink>
    </w:p>
    <w:p w14:paraId="26D3D347" w14:textId="77777777" w:rsidR="00B05294" w:rsidRPr="00CA667A" w:rsidRDefault="00B05294" w:rsidP="00CA667A">
      <w:pPr>
        <w:pStyle w:val="Sinespaciado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  <w:lang w:val="es-VE"/>
        </w:rPr>
      </w:pPr>
    </w:p>
    <w:sectPr w:rsidR="00B05294" w:rsidRPr="00CA667A" w:rsidSect="00CA667A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3040" w:right="1701" w:bottom="1418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454F6" w14:textId="77777777" w:rsidR="00AF2042" w:rsidRDefault="00AF2042" w:rsidP="00CF5655">
      <w:pPr>
        <w:spacing w:after="0" w:line="240" w:lineRule="auto"/>
      </w:pPr>
      <w:r>
        <w:separator/>
      </w:r>
    </w:p>
  </w:endnote>
  <w:endnote w:type="continuationSeparator" w:id="0">
    <w:p w14:paraId="5F3CE234" w14:textId="77777777" w:rsidR="00AF2042" w:rsidRDefault="00AF2042" w:rsidP="00CF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auto"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B92A9" w14:textId="5D1C8413" w:rsidR="00CF5655" w:rsidRDefault="00106CBA" w:rsidP="00CF5655">
    <w:pPr>
      <w:pStyle w:val="Piedepgina"/>
      <w:tabs>
        <w:tab w:val="clear" w:pos="4419"/>
        <w:tab w:val="clear" w:pos="8838"/>
        <w:tab w:val="center" w:pos="425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A03A53F" wp14:editId="774280DD">
              <wp:simplePos x="0" y="0"/>
              <wp:positionH relativeFrom="column">
                <wp:posOffset>-1104900</wp:posOffset>
              </wp:positionH>
              <wp:positionV relativeFrom="paragraph">
                <wp:posOffset>-190500</wp:posOffset>
              </wp:positionV>
              <wp:extent cx="7655560" cy="902970"/>
              <wp:effectExtent l="0" t="0" r="2540" b="0"/>
              <wp:wrapNone/>
              <wp:docPr id="891199785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55560" cy="902970"/>
                        <a:chOff x="-9525" y="0"/>
                        <a:chExt cx="7655560" cy="902970"/>
                      </a:xfrm>
                    </wpg:grpSpPr>
                    <pic:pic xmlns:pic="http://schemas.openxmlformats.org/drawingml/2006/picture">
                      <pic:nvPicPr>
                        <pic:cNvPr id="1862659718" name="Imagen 18626597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46035" cy="8350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3159793" name="Gráfico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9525" y="502920"/>
                          <a:ext cx="758952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0C1F17D" id="Grupo 1" o:spid="_x0000_s1026" style="position:absolute;margin-left:-87pt;margin-top:-15pt;width:602.8pt;height:71.1pt;z-index:251672576;mso-width-relative:margin" coordorigin="-95" coordsize="76555,9029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62659718" o:spid="_x0000_s1027" type="#_x0000_t75" style="position:absolute;width:76460;height:8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">
                <v:imagedata r:id="rId4" o:title=""/>
              </v:shape>
              <v:shape id="Gráfico 1" o:spid="_x0000_s1028" type="#_x0000_t75" style="position:absolute;left:-95;top:5029;width:75894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">
                <v:imagedata r:id="rId5" o:title="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EFF68" w14:textId="6750DFD9" w:rsidR="00CF5655" w:rsidRDefault="000118EB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4A87A2D" wp14:editId="37A86A36">
              <wp:simplePos x="0" y="0"/>
              <wp:positionH relativeFrom="column">
                <wp:posOffset>-1074724</wp:posOffset>
              </wp:positionH>
              <wp:positionV relativeFrom="paragraph">
                <wp:posOffset>-193675</wp:posOffset>
              </wp:positionV>
              <wp:extent cx="7655560" cy="902970"/>
              <wp:effectExtent l="0" t="0" r="2540" b="0"/>
              <wp:wrapNone/>
              <wp:docPr id="10451486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55560" cy="902970"/>
                        <a:chOff x="-9525" y="0"/>
                        <a:chExt cx="7655560" cy="902970"/>
                      </a:xfrm>
                    </wpg:grpSpPr>
                    <pic:pic xmlns:pic="http://schemas.openxmlformats.org/drawingml/2006/picture">
                      <pic:nvPicPr>
                        <pic:cNvPr id="26" name="Imagen 2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46035" cy="8350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57749672" name="Gráfico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9525" y="502920"/>
                          <a:ext cx="758952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03517D" id="Grupo 1" o:spid="_x0000_s1026" style="position:absolute;margin-left:-84.6pt;margin-top:-15.25pt;width:602.8pt;height:71.1pt;z-index:251662336;mso-width-relative:margin" coordorigin="-95" coordsize="76555,9029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6" o:spid="_x0000_s1027" type="#_x0000_t75" style="position:absolute;width:76460;height:8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">
                <v:imagedata r:id="rId4" o:title=""/>
              </v:shape>
              <v:shape id="Gráfico 1" o:spid="_x0000_s1028" type="#_x0000_t75" style="position:absolute;left:-95;top:5029;width:75894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">
                <v:imagedata r:id="rId5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DFCAD" w14:textId="77777777" w:rsidR="00AF2042" w:rsidRDefault="00AF2042" w:rsidP="00CF5655">
      <w:pPr>
        <w:spacing w:after="0" w:line="240" w:lineRule="auto"/>
      </w:pPr>
      <w:r>
        <w:separator/>
      </w:r>
    </w:p>
  </w:footnote>
  <w:footnote w:type="continuationSeparator" w:id="0">
    <w:p w14:paraId="236B686A" w14:textId="77777777" w:rsidR="00AF2042" w:rsidRDefault="00AF2042" w:rsidP="00CF5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5838427"/>
      <w:docPartObj>
        <w:docPartGallery w:val="Page Numbers (Top of Page)"/>
        <w:docPartUnique/>
      </w:docPartObj>
    </w:sdtPr>
    <w:sdtContent>
      <w:p w14:paraId="1DC55809" w14:textId="1C9DE682" w:rsidR="00CA667A" w:rsidRPr="00CA667A" w:rsidRDefault="00A855A7" w:rsidP="00CA667A">
        <w:pPr>
          <w:pStyle w:val="Encabezado"/>
          <w:jc w:val="right"/>
          <w:rPr>
            <w:lang w:val="es-EC"/>
          </w:rPr>
        </w:pPr>
        <w:r>
          <w:rPr>
            <w:noProof/>
          </w:rPr>
          <w:drawing>
            <wp:inline distT="0" distB="0" distL="0" distR="0" wp14:anchorId="70A0CBE4" wp14:editId="51B48D4B">
              <wp:extent cx="2152650" cy="1584937"/>
              <wp:effectExtent l="0" t="0" r="0" b="0"/>
              <wp:docPr id="941389355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41389355" name="Imagen 94138935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65143" cy="15941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180C25" w:rsidRPr="00CF5655">
          <w:rPr>
            <w:noProof/>
          </w:rPr>
          <w:drawing>
            <wp:anchor distT="0" distB="0" distL="114300" distR="114300" simplePos="0" relativeHeight="251675648" behindDoc="1" locked="0" layoutInCell="1" allowOverlap="1" wp14:anchorId="50E136F4" wp14:editId="707AC824">
              <wp:simplePos x="0" y="0"/>
              <wp:positionH relativeFrom="column">
                <wp:posOffset>-822960</wp:posOffset>
              </wp:positionH>
              <wp:positionV relativeFrom="paragraph">
                <wp:posOffset>-307340</wp:posOffset>
              </wp:positionV>
              <wp:extent cx="2057400" cy="542925"/>
              <wp:effectExtent l="0" t="0" r="0" b="0"/>
              <wp:wrapTight wrapText="bothSides">
                <wp:wrapPolygon edited="0">
                  <wp:start x="2400" y="0"/>
                  <wp:lineTo x="1000" y="4547"/>
                  <wp:lineTo x="600" y="6821"/>
                  <wp:lineTo x="600" y="13642"/>
                  <wp:lineTo x="2000" y="18189"/>
                  <wp:lineTo x="2200" y="19705"/>
                  <wp:lineTo x="3600" y="19705"/>
                  <wp:lineTo x="8200" y="18189"/>
                  <wp:lineTo x="21400" y="15158"/>
                  <wp:lineTo x="21400" y="6063"/>
                  <wp:lineTo x="3400" y="0"/>
                  <wp:lineTo x="2400" y="0"/>
                </wp:wrapPolygon>
              </wp:wrapTight>
              <wp:docPr id="91836318" name="Imagen 91836318" descr="C:\Users\User\OneDrive\Secretaría General\Logos, sellos\5 NuevoImago ISTVR portrait p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User\OneDrive\Secretaría General\Logos, sellos\5 NuevoImago ISTVR portrait pn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642" t="39506" r="10758" b="38448"/>
                      <a:stretch/>
                    </pic:blipFill>
                    <pic:spPr bwMode="auto">
                      <a:xfrm>
                        <a:off x="0" y="0"/>
                        <a:ext cx="205740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78A24038" w14:textId="2378392A" w:rsidR="007750E0" w:rsidRDefault="00000000">
        <w:pPr>
          <w:pStyle w:val="Encabezado"/>
          <w:jc w:val="right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6187504"/>
      <w:docPartObj>
        <w:docPartGallery w:val="Page Numbers (Top of Page)"/>
        <w:docPartUnique/>
      </w:docPartObj>
    </w:sdtPr>
    <w:sdtContent>
      <w:p w14:paraId="32E0AE5B" w14:textId="2651CA47" w:rsidR="000A26A8" w:rsidRDefault="000A26A8">
        <w:pPr>
          <w:pStyle w:val="Encabezado"/>
          <w:jc w:val="right"/>
        </w:pPr>
        <w:r w:rsidRPr="00CF5655">
          <w:rPr>
            <w:noProof/>
          </w:rPr>
          <w:drawing>
            <wp:anchor distT="0" distB="0" distL="114300" distR="114300" simplePos="0" relativeHeight="251666432" behindDoc="1" locked="0" layoutInCell="1" allowOverlap="1" wp14:anchorId="3CD4AAFE" wp14:editId="381A5377">
              <wp:simplePos x="0" y="0"/>
              <wp:positionH relativeFrom="column">
                <wp:posOffset>-525117</wp:posOffset>
              </wp:positionH>
              <wp:positionV relativeFrom="paragraph">
                <wp:posOffset>-151130</wp:posOffset>
              </wp:positionV>
              <wp:extent cx="2751049" cy="752475"/>
              <wp:effectExtent l="0" t="0" r="0" b="0"/>
              <wp:wrapTight wrapText="bothSides">
                <wp:wrapPolygon edited="0">
                  <wp:start x="2393" y="547"/>
                  <wp:lineTo x="898" y="4922"/>
                  <wp:lineTo x="598" y="6562"/>
                  <wp:lineTo x="598" y="13671"/>
                  <wp:lineTo x="1645" y="18046"/>
                  <wp:lineTo x="2393" y="19139"/>
                  <wp:lineTo x="3440" y="19139"/>
                  <wp:lineTo x="13163" y="18046"/>
                  <wp:lineTo x="21391" y="14765"/>
                  <wp:lineTo x="21391" y="6015"/>
                  <wp:lineTo x="18997" y="4922"/>
                  <wp:lineTo x="3440" y="547"/>
                  <wp:lineTo x="2393" y="547"/>
                </wp:wrapPolygon>
              </wp:wrapTight>
              <wp:docPr id="985607994" name="Imagen 985607994" descr="C:\Users\User\OneDrive\Secretaría General\Logos, sellos\5 NuevoImago ISTVR portrait p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User\OneDrive\Secretaría General\Logos, sellos\5 NuevoImago ISTVR portrait pn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642" t="39506" r="10758" b="38448"/>
                      <a:stretch/>
                    </pic:blipFill>
                    <pic:spPr bwMode="auto">
                      <a:xfrm>
                        <a:off x="0" y="0"/>
                        <a:ext cx="2751049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</w:p>
    </w:sdtContent>
  </w:sdt>
  <w:p w14:paraId="073D6679" w14:textId="5C2281F6" w:rsidR="000A26A8" w:rsidRDefault="000A26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A183E"/>
    <w:multiLevelType w:val="hybridMultilevel"/>
    <w:tmpl w:val="898A1584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004E"/>
    <w:multiLevelType w:val="hybridMultilevel"/>
    <w:tmpl w:val="A5321A6E"/>
    <w:lvl w:ilvl="0" w:tplc="300A000F">
      <w:start w:val="1"/>
      <w:numFmt w:val="decimal"/>
      <w:lvlText w:val="%1."/>
      <w:lvlJc w:val="left"/>
      <w:pPr>
        <w:ind w:left="1287" w:hanging="360"/>
      </w:pPr>
    </w:lvl>
    <w:lvl w:ilvl="1" w:tplc="300A0019" w:tentative="1">
      <w:start w:val="1"/>
      <w:numFmt w:val="lowerLetter"/>
      <w:lvlText w:val="%2."/>
      <w:lvlJc w:val="left"/>
      <w:pPr>
        <w:ind w:left="2007" w:hanging="360"/>
      </w:pPr>
    </w:lvl>
    <w:lvl w:ilvl="2" w:tplc="300A001B" w:tentative="1">
      <w:start w:val="1"/>
      <w:numFmt w:val="lowerRoman"/>
      <w:lvlText w:val="%3."/>
      <w:lvlJc w:val="right"/>
      <w:pPr>
        <w:ind w:left="2727" w:hanging="180"/>
      </w:pPr>
    </w:lvl>
    <w:lvl w:ilvl="3" w:tplc="300A000F" w:tentative="1">
      <w:start w:val="1"/>
      <w:numFmt w:val="decimal"/>
      <w:lvlText w:val="%4."/>
      <w:lvlJc w:val="left"/>
      <w:pPr>
        <w:ind w:left="3447" w:hanging="360"/>
      </w:pPr>
    </w:lvl>
    <w:lvl w:ilvl="4" w:tplc="300A0019" w:tentative="1">
      <w:start w:val="1"/>
      <w:numFmt w:val="lowerLetter"/>
      <w:lvlText w:val="%5."/>
      <w:lvlJc w:val="left"/>
      <w:pPr>
        <w:ind w:left="4167" w:hanging="360"/>
      </w:pPr>
    </w:lvl>
    <w:lvl w:ilvl="5" w:tplc="300A001B" w:tentative="1">
      <w:start w:val="1"/>
      <w:numFmt w:val="lowerRoman"/>
      <w:lvlText w:val="%6."/>
      <w:lvlJc w:val="right"/>
      <w:pPr>
        <w:ind w:left="4887" w:hanging="180"/>
      </w:pPr>
    </w:lvl>
    <w:lvl w:ilvl="6" w:tplc="300A000F" w:tentative="1">
      <w:start w:val="1"/>
      <w:numFmt w:val="decimal"/>
      <w:lvlText w:val="%7."/>
      <w:lvlJc w:val="left"/>
      <w:pPr>
        <w:ind w:left="5607" w:hanging="360"/>
      </w:pPr>
    </w:lvl>
    <w:lvl w:ilvl="7" w:tplc="300A0019" w:tentative="1">
      <w:start w:val="1"/>
      <w:numFmt w:val="lowerLetter"/>
      <w:lvlText w:val="%8."/>
      <w:lvlJc w:val="left"/>
      <w:pPr>
        <w:ind w:left="6327" w:hanging="360"/>
      </w:pPr>
    </w:lvl>
    <w:lvl w:ilvl="8" w:tplc="3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090E06"/>
    <w:multiLevelType w:val="multilevel"/>
    <w:tmpl w:val="5DA84B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12E0F6E"/>
    <w:multiLevelType w:val="hybridMultilevel"/>
    <w:tmpl w:val="54FA6A14"/>
    <w:lvl w:ilvl="0" w:tplc="2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AC3323"/>
    <w:multiLevelType w:val="hybridMultilevel"/>
    <w:tmpl w:val="287C968A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41B8C"/>
    <w:multiLevelType w:val="hybridMultilevel"/>
    <w:tmpl w:val="10B8DB66"/>
    <w:lvl w:ilvl="0" w:tplc="4A4213D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464A8"/>
    <w:multiLevelType w:val="hybridMultilevel"/>
    <w:tmpl w:val="9042C658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B3CF1"/>
    <w:multiLevelType w:val="hybridMultilevel"/>
    <w:tmpl w:val="78889CFE"/>
    <w:lvl w:ilvl="0" w:tplc="123A8F2E">
      <w:start w:val="1"/>
      <w:numFmt w:val="decimal"/>
      <w:pStyle w:val="Ttulo1"/>
      <w:lvlText w:val="%1."/>
      <w:lvlJc w:val="left"/>
      <w:pPr>
        <w:ind w:left="720" w:hanging="360"/>
      </w:pPr>
      <w:rPr>
        <w:rFonts w:ascii="Arial" w:hAnsi="Arial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B50C2"/>
    <w:multiLevelType w:val="hybridMultilevel"/>
    <w:tmpl w:val="0FF814B0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F0B53"/>
    <w:multiLevelType w:val="hybridMultilevel"/>
    <w:tmpl w:val="63BEC8B4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571A5"/>
    <w:multiLevelType w:val="hybridMultilevel"/>
    <w:tmpl w:val="D8B8A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77DFD"/>
    <w:multiLevelType w:val="hybridMultilevel"/>
    <w:tmpl w:val="11264CEA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40D8D"/>
    <w:multiLevelType w:val="hybridMultilevel"/>
    <w:tmpl w:val="30209486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151450">
    <w:abstractNumId w:val="10"/>
  </w:num>
  <w:num w:numId="2" w16cid:durableId="992487696">
    <w:abstractNumId w:val="8"/>
  </w:num>
  <w:num w:numId="3" w16cid:durableId="1402826199">
    <w:abstractNumId w:val="6"/>
  </w:num>
  <w:num w:numId="4" w16cid:durableId="68187692">
    <w:abstractNumId w:val="3"/>
  </w:num>
  <w:num w:numId="5" w16cid:durableId="416482796">
    <w:abstractNumId w:val="11"/>
  </w:num>
  <w:num w:numId="6" w16cid:durableId="2098670164">
    <w:abstractNumId w:val="0"/>
  </w:num>
  <w:num w:numId="7" w16cid:durableId="1786071805">
    <w:abstractNumId w:val="9"/>
  </w:num>
  <w:num w:numId="8" w16cid:durableId="1483351845">
    <w:abstractNumId w:val="12"/>
  </w:num>
  <w:num w:numId="9" w16cid:durableId="1513297865">
    <w:abstractNumId w:val="4"/>
  </w:num>
  <w:num w:numId="10" w16cid:durableId="136260621">
    <w:abstractNumId w:val="2"/>
  </w:num>
  <w:num w:numId="11" w16cid:durableId="1964997429">
    <w:abstractNumId w:val="7"/>
  </w:num>
  <w:num w:numId="12" w16cid:durableId="1164707926">
    <w:abstractNumId w:val="5"/>
  </w:num>
  <w:num w:numId="13" w16cid:durableId="2041470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655"/>
    <w:rsid w:val="00004443"/>
    <w:rsid w:val="00006162"/>
    <w:rsid w:val="000118EB"/>
    <w:rsid w:val="00012700"/>
    <w:rsid w:val="00021B89"/>
    <w:rsid w:val="00025524"/>
    <w:rsid w:val="000379BE"/>
    <w:rsid w:val="00040518"/>
    <w:rsid w:val="00042826"/>
    <w:rsid w:val="000475DE"/>
    <w:rsid w:val="00056D93"/>
    <w:rsid w:val="000603D1"/>
    <w:rsid w:val="000656D9"/>
    <w:rsid w:val="000730D6"/>
    <w:rsid w:val="00076AA3"/>
    <w:rsid w:val="00080E21"/>
    <w:rsid w:val="000817EB"/>
    <w:rsid w:val="00083C09"/>
    <w:rsid w:val="000A26A8"/>
    <w:rsid w:val="000A271D"/>
    <w:rsid w:val="000A3DE8"/>
    <w:rsid w:val="000C1AE7"/>
    <w:rsid w:val="000D08DE"/>
    <w:rsid w:val="000D1611"/>
    <w:rsid w:val="000D64AE"/>
    <w:rsid w:val="000D6DBF"/>
    <w:rsid w:val="000F34D7"/>
    <w:rsid w:val="00106CBA"/>
    <w:rsid w:val="001158DC"/>
    <w:rsid w:val="001242D7"/>
    <w:rsid w:val="00131206"/>
    <w:rsid w:val="00136C68"/>
    <w:rsid w:val="001564E8"/>
    <w:rsid w:val="00164232"/>
    <w:rsid w:val="00165DEE"/>
    <w:rsid w:val="00172019"/>
    <w:rsid w:val="00177B16"/>
    <w:rsid w:val="00180C25"/>
    <w:rsid w:val="001860A0"/>
    <w:rsid w:val="00196328"/>
    <w:rsid w:val="001A40D5"/>
    <w:rsid w:val="001B357B"/>
    <w:rsid w:val="001B3959"/>
    <w:rsid w:val="001B56E9"/>
    <w:rsid w:val="001C70DC"/>
    <w:rsid w:val="001D1666"/>
    <w:rsid w:val="001D6A5E"/>
    <w:rsid w:val="001E262B"/>
    <w:rsid w:val="001F2962"/>
    <w:rsid w:val="001F2B6B"/>
    <w:rsid w:val="00204E65"/>
    <w:rsid w:val="00205046"/>
    <w:rsid w:val="002114E6"/>
    <w:rsid w:val="002151F8"/>
    <w:rsid w:val="00216F6C"/>
    <w:rsid w:val="0022261C"/>
    <w:rsid w:val="00241842"/>
    <w:rsid w:val="00245EC8"/>
    <w:rsid w:val="00251E5C"/>
    <w:rsid w:val="00252D37"/>
    <w:rsid w:val="00255FD6"/>
    <w:rsid w:val="002772DE"/>
    <w:rsid w:val="00280E20"/>
    <w:rsid w:val="00281050"/>
    <w:rsid w:val="00283638"/>
    <w:rsid w:val="0029096F"/>
    <w:rsid w:val="0029713C"/>
    <w:rsid w:val="002A51DB"/>
    <w:rsid w:val="002C2F87"/>
    <w:rsid w:val="002C765E"/>
    <w:rsid w:val="002D1683"/>
    <w:rsid w:val="002D1C17"/>
    <w:rsid w:val="002E2A5D"/>
    <w:rsid w:val="002E4162"/>
    <w:rsid w:val="002F1033"/>
    <w:rsid w:val="002F2904"/>
    <w:rsid w:val="002F5975"/>
    <w:rsid w:val="00302F16"/>
    <w:rsid w:val="0030555F"/>
    <w:rsid w:val="003057C2"/>
    <w:rsid w:val="00306534"/>
    <w:rsid w:val="00320849"/>
    <w:rsid w:val="0034630A"/>
    <w:rsid w:val="003558D2"/>
    <w:rsid w:val="003570F1"/>
    <w:rsid w:val="00360035"/>
    <w:rsid w:val="00392B6D"/>
    <w:rsid w:val="003B0B14"/>
    <w:rsid w:val="003D09F1"/>
    <w:rsid w:val="003D62F6"/>
    <w:rsid w:val="003D7722"/>
    <w:rsid w:val="003E4902"/>
    <w:rsid w:val="003F04F7"/>
    <w:rsid w:val="003F08DD"/>
    <w:rsid w:val="003F3AFC"/>
    <w:rsid w:val="004065B8"/>
    <w:rsid w:val="0042631C"/>
    <w:rsid w:val="00434F3E"/>
    <w:rsid w:val="00435BF6"/>
    <w:rsid w:val="00442477"/>
    <w:rsid w:val="004553DC"/>
    <w:rsid w:val="00455902"/>
    <w:rsid w:val="00457E69"/>
    <w:rsid w:val="00473FB0"/>
    <w:rsid w:val="0048775F"/>
    <w:rsid w:val="00487B3D"/>
    <w:rsid w:val="00490543"/>
    <w:rsid w:val="00492764"/>
    <w:rsid w:val="00494C63"/>
    <w:rsid w:val="004963F9"/>
    <w:rsid w:val="00496F60"/>
    <w:rsid w:val="004B192F"/>
    <w:rsid w:val="004B1C2A"/>
    <w:rsid w:val="004B4252"/>
    <w:rsid w:val="004C2519"/>
    <w:rsid w:val="004C25D7"/>
    <w:rsid w:val="004C6E54"/>
    <w:rsid w:val="004F2092"/>
    <w:rsid w:val="004F2A53"/>
    <w:rsid w:val="004F5D92"/>
    <w:rsid w:val="00510265"/>
    <w:rsid w:val="00514418"/>
    <w:rsid w:val="00515B0C"/>
    <w:rsid w:val="00516669"/>
    <w:rsid w:val="00530515"/>
    <w:rsid w:val="00537EE4"/>
    <w:rsid w:val="00551117"/>
    <w:rsid w:val="00551C12"/>
    <w:rsid w:val="00552085"/>
    <w:rsid w:val="00563613"/>
    <w:rsid w:val="005644B1"/>
    <w:rsid w:val="00571FEB"/>
    <w:rsid w:val="00573CAD"/>
    <w:rsid w:val="00573F33"/>
    <w:rsid w:val="005741F1"/>
    <w:rsid w:val="005760C8"/>
    <w:rsid w:val="005810BF"/>
    <w:rsid w:val="0058321B"/>
    <w:rsid w:val="00595C4E"/>
    <w:rsid w:val="005967A6"/>
    <w:rsid w:val="005977B9"/>
    <w:rsid w:val="005A01CC"/>
    <w:rsid w:val="005A35CB"/>
    <w:rsid w:val="005D1726"/>
    <w:rsid w:val="005D6B13"/>
    <w:rsid w:val="005E655C"/>
    <w:rsid w:val="005F6879"/>
    <w:rsid w:val="006028D9"/>
    <w:rsid w:val="006036F4"/>
    <w:rsid w:val="00603DB4"/>
    <w:rsid w:val="00611BC1"/>
    <w:rsid w:val="00616540"/>
    <w:rsid w:val="00624596"/>
    <w:rsid w:val="00631B05"/>
    <w:rsid w:val="00651798"/>
    <w:rsid w:val="006539C3"/>
    <w:rsid w:val="006558CB"/>
    <w:rsid w:val="006614D8"/>
    <w:rsid w:val="0067236F"/>
    <w:rsid w:val="00674836"/>
    <w:rsid w:val="006773A2"/>
    <w:rsid w:val="006776B5"/>
    <w:rsid w:val="00677ED8"/>
    <w:rsid w:val="00684CE1"/>
    <w:rsid w:val="00690C6B"/>
    <w:rsid w:val="006A27A9"/>
    <w:rsid w:val="006B43BE"/>
    <w:rsid w:val="006B6055"/>
    <w:rsid w:val="006B6405"/>
    <w:rsid w:val="006B6C7D"/>
    <w:rsid w:val="006C37AF"/>
    <w:rsid w:val="006E190B"/>
    <w:rsid w:val="006E4449"/>
    <w:rsid w:val="006F3FEC"/>
    <w:rsid w:val="00701FBD"/>
    <w:rsid w:val="00727060"/>
    <w:rsid w:val="00732246"/>
    <w:rsid w:val="00734D3E"/>
    <w:rsid w:val="00735999"/>
    <w:rsid w:val="007405D9"/>
    <w:rsid w:val="00747DDF"/>
    <w:rsid w:val="00756C3C"/>
    <w:rsid w:val="00756F7C"/>
    <w:rsid w:val="00762941"/>
    <w:rsid w:val="00766CB9"/>
    <w:rsid w:val="00771879"/>
    <w:rsid w:val="007750E0"/>
    <w:rsid w:val="00784C67"/>
    <w:rsid w:val="007861DC"/>
    <w:rsid w:val="007862D7"/>
    <w:rsid w:val="00795532"/>
    <w:rsid w:val="007B3E43"/>
    <w:rsid w:val="007C2422"/>
    <w:rsid w:val="007D39D8"/>
    <w:rsid w:val="007F07A1"/>
    <w:rsid w:val="008037EC"/>
    <w:rsid w:val="00814793"/>
    <w:rsid w:val="00815E71"/>
    <w:rsid w:val="008164B0"/>
    <w:rsid w:val="0082751D"/>
    <w:rsid w:val="00827C63"/>
    <w:rsid w:val="00837C43"/>
    <w:rsid w:val="00844CBF"/>
    <w:rsid w:val="00863932"/>
    <w:rsid w:val="0086423E"/>
    <w:rsid w:val="00866BBD"/>
    <w:rsid w:val="00867A0E"/>
    <w:rsid w:val="008733ED"/>
    <w:rsid w:val="00880689"/>
    <w:rsid w:val="00884FC8"/>
    <w:rsid w:val="008965D0"/>
    <w:rsid w:val="00897C20"/>
    <w:rsid w:val="00897F32"/>
    <w:rsid w:val="008A056B"/>
    <w:rsid w:val="008B121A"/>
    <w:rsid w:val="008E4154"/>
    <w:rsid w:val="008E6EF9"/>
    <w:rsid w:val="008E7B79"/>
    <w:rsid w:val="008F1D94"/>
    <w:rsid w:val="008F697F"/>
    <w:rsid w:val="00902F6F"/>
    <w:rsid w:val="00904558"/>
    <w:rsid w:val="009064B9"/>
    <w:rsid w:val="00906836"/>
    <w:rsid w:val="00914103"/>
    <w:rsid w:val="00917010"/>
    <w:rsid w:val="009252FA"/>
    <w:rsid w:val="00931169"/>
    <w:rsid w:val="00955E1C"/>
    <w:rsid w:val="009674F4"/>
    <w:rsid w:val="00974F2C"/>
    <w:rsid w:val="00982B20"/>
    <w:rsid w:val="00982BFD"/>
    <w:rsid w:val="009A6B6C"/>
    <w:rsid w:val="009A6D3F"/>
    <w:rsid w:val="009B4B43"/>
    <w:rsid w:val="009B5514"/>
    <w:rsid w:val="009C0696"/>
    <w:rsid w:val="009C3095"/>
    <w:rsid w:val="009C7277"/>
    <w:rsid w:val="009D03C7"/>
    <w:rsid w:val="009D20AE"/>
    <w:rsid w:val="009D2242"/>
    <w:rsid w:val="009D2405"/>
    <w:rsid w:val="009D2B9A"/>
    <w:rsid w:val="009D52CD"/>
    <w:rsid w:val="009E26E5"/>
    <w:rsid w:val="009F2814"/>
    <w:rsid w:val="009F585B"/>
    <w:rsid w:val="009F7432"/>
    <w:rsid w:val="00A0563C"/>
    <w:rsid w:val="00A0578F"/>
    <w:rsid w:val="00A07865"/>
    <w:rsid w:val="00A13EA3"/>
    <w:rsid w:val="00A14C4D"/>
    <w:rsid w:val="00A31DAB"/>
    <w:rsid w:val="00A431B8"/>
    <w:rsid w:val="00A633C1"/>
    <w:rsid w:val="00A654D3"/>
    <w:rsid w:val="00A6751F"/>
    <w:rsid w:val="00A74866"/>
    <w:rsid w:val="00A81382"/>
    <w:rsid w:val="00A83113"/>
    <w:rsid w:val="00A855A7"/>
    <w:rsid w:val="00A856BD"/>
    <w:rsid w:val="00A86970"/>
    <w:rsid w:val="00A86FAB"/>
    <w:rsid w:val="00AA45B6"/>
    <w:rsid w:val="00AA62CA"/>
    <w:rsid w:val="00AD213A"/>
    <w:rsid w:val="00AE0A52"/>
    <w:rsid w:val="00AE3326"/>
    <w:rsid w:val="00AE35E4"/>
    <w:rsid w:val="00AE6F3B"/>
    <w:rsid w:val="00AF2042"/>
    <w:rsid w:val="00AF5AA4"/>
    <w:rsid w:val="00B02E8C"/>
    <w:rsid w:val="00B034ED"/>
    <w:rsid w:val="00B05294"/>
    <w:rsid w:val="00B07AFC"/>
    <w:rsid w:val="00B16752"/>
    <w:rsid w:val="00B43331"/>
    <w:rsid w:val="00B44C26"/>
    <w:rsid w:val="00B52784"/>
    <w:rsid w:val="00B53CF2"/>
    <w:rsid w:val="00B67862"/>
    <w:rsid w:val="00B70304"/>
    <w:rsid w:val="00B73F85"/>
    <w:rsid w:val="00B75B23"/>
    <w:rsid w:val="00B84ABE"/>
    <w:rsid w:val="00B94F74"/>
    <w:rsid w:val="00B95861"/>
    <w:rsid w:val="00BA4663"/>
    <w:rsid w:val="00BA626A"/>
    <w:rsid w:val="00BB192C"/>
    <w:rsid w:val="00BB2220"/>
    <w:rsid w:val="00BB37D4"/>
    <w:rsid w:val="00BB67C0"/>
    <w:rsid w:val="00BC7045"/>
    <w:rsid w:val="00BC76AA"/>
    <w:rsid w:val="00BD7DBB"/>
    <w:rsid w:val="00BF01E1"/>
    <w:rsid w:val="00BF33ED"/>
    <w:rsid w:val="00BF52FC"/>
    <w:rsid w:val="00BF7D96"/>
    <w:rsid w:val="00C02D1D"/>
    <w:rsid w:val="00C03810"/>
    <w:rsid w:val="00C0428F"/>
    <w:rsid w:val="00C13EA0"/>
    <w:rsid w:val="00C20312"/>
    <w:rsid w:val="00C24133"/>
    <w:rsid w:val="00C30D35"/>
    <w:rsid w:val="00C31DA2"/>
    <w:rsid w:val="00C4205A"/>
    <w:rsid w:val="00C45EBC"/>
    <w:rsid w:val="00C520D0"/>
    <w:rsid w:val="00C721DC"/>
    <w:rsid w:val="00C7524D"/>
    <w:rsid w:val="00C905A4"/>
    <w:rsid w:val="00C94F92"/>
    <w:rsid w:val="00CA0A45"/>
    <w:rsid w:val="00CA667A"/>
    <w:rsid w:val="00CB429B"/>
    <w:rsid w:val="00CC303A"/>
    <w:rsid w:val="00CC4973"/>
    <w:rsid w:val="00CD11AC"/>
    <w:rsid w:val="00CE6EB7"/>
    <w:rsid w:val="00CF5655"/>
    <w:rsid w:val="00CF5E8A"/>
    <w:rsid w:val="00D20649"/>
    <w:rsid w:val="00D2245B"/>
    <w:rsid w:val="00D23BFE"/>
    <w:rsid w:val="00D27469"/>
    <w:rsid w:val="00D32007"/>
    <w:rsid w:val="00D3220C"/>
    <w:rsid w:val="00D442E5"/>
    <w:rsid w:val="00D66106"/>
    <w:rsid w:val="00D73BFC"/>
    <w:rsid w:val="00D76846"/>
    <w:rsid w:val="00D817CC"/>
    <w:rsid w:val="00D868DE"/>
    <w:rsid w:val="00D93015"/>
    <w:rsid w:val="00D96E79"/>
    <w:rsid w:val="00DB11FA"/>
    <w:rsid w:val="00DC34C2"/>
    <w:rsid w:val="00DD2132"/>
    <w:rsid w:val="00DD3866"/>
    <w:rsid w:val="00DD5464"/>
    <w:rsid w:val="00E2271A"/>
    <w:rsid w:val="00E23801"/>
    <w:rsid w:val="00E5103C"/>
    <w:rsid w:val="00E605F5"/>
    <w:rsid w:val="00E6156A"/>
    <w:rsid w:val="00E72335"/>
    <w:rsid w:val="00E756B0"/>
    <w:rsid w:val="00E820FF"/>
    <w:rsid w:val="00EA5F94"/>
    <w:rsid w:val="00EB67C3"/>
    <w:rsid w:val="00EB7E94"/>
    <w:rsid w:val="00EC4FF0"/>
    <w:rsid w:val="00EC6286"/>
    <w:rsid w:val="00EC745F"/>
    <w:rsid w:val="00ED444A"/>
    <w:rsid w:val="00EE0910"/>
    <w:rsid w:val="00EE1104"/>
    <w:rsid w:val="00EF02A4"/>
    <w:rsid w:val="00EF51D1"/>
    <w:rsid w:val="00F054AB"/>
    <w:rsid w:val="00F20AC4"/>
    <w:rsid w:val="00F2773A"/>
    <w:rsid w:val="00F27967"/>
    <w:rsid w:val="00F6004B"/>
    <w:rsid w:val="00F639A1"/>
    <w:rsid w:val="00F67B82"/>
    <w:rsid w:val="00FA4B03"/>
    <w:rsid w:val="00FB26FB"/>
    <w:rsid w:val="00FB2B2B"/>
    <w:rsid w:val="00FB49F9"/>
    <w:rsid w:val="00FC2EAA"/>
    <w:rsid w:val="00FD1898"/>
    <w:rsid w:val="00FE0295"/>
    <w:rsid w:val="00FE0FD6"/>
    <w:rsid w:val="00FE16E1"/>
    <w:rsid w:val="00FF0EB8"/>
    <w:rsid w:val="00FF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26F97"/>
  <w15:chartTrackingRefBased/>
  <w15:docId w15:val="{5E747C90-4CC1-4845-A329-138E13A7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05"/>
    <w:pPr>
      <w:spacing w:before="160" w:line="480" w:lineRule="auto"/>
      <w:ind w:left="567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31B05"/>
    <w:pPr>
      <w:keepNext/>
      <w:keepLines/>
      <w:numPr>
        <w:numId w:val="11"/>
      </w:numPr>
      <w:spacing w:before="240" w:after="120"/>
      <w:ind w:left="357" w:firstLine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67C0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F565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5655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CF56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5655"/>
  </w:style>
  <w:style w:type="paragraph" w:styleId="Piedepgina">
    <w:name w:val="footer"/>
    <w:basedOn w:val="Normal"/>
    <w:link w:val="PiedepginaCar"/>
    <w:uiPriority w:val="99"/>
    <w:unhideWhenUsed/>
    <w:rsid w:val="00CF56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655"/>
  </w:style>
  <w:style w:type="character" w:styleId="Hipervnculo">
    <w:name w:val="Hyperlink"/>
    <w:basedOn w:val="Fuentedeprrafopredeter"/>
    <w:uiPriority w:val="99"/>
    <w:unhideWhenUsed/>
    <w:rsid w:val="00AD213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D213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31B05"/>
    <w:pPr>
      <w:widowControl w:val="0"/>
      <w:autoSpaceDE w:val="0"/>
      <w:autoSpaceDN w:val="0"/>
      <w:spacing w:after="0" w:line="360" w:lineRule="auto"/>
      <w:ind w:left="357" w:firstLine="567"/>
    </w:pPr>
    <w:rPr>
      <w:rFonts w:eastAsia="Arial MT" w:cs="Arial MT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31B05"/>
    <w:rPr>
      <w:rFonts w:ascii="Arial" w:eastAsia="Arial MT" w:hAnsi="Arial" w:cs="Arial MT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AD213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31B05"/>
    <w:rPr>
      <w:rFonts w:ascii="Arial" w:eastAsiaTheme="majorEastAsia" w:hAnsi="Arial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D213A"/>
    <w:pPr>
      <w:outlineLvl w:val="9"/>
    </w:pPr>
    <w:rPr>
      <w:color w:val="000000" w:themeColor="text1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245EC8"/>
    <w:pPr>
      <w:spacing w:before="120" w:after="0"/>
      <w:ind w:left="0"/>
      <w:jc w:val="left"/>
    </w:pPr>
    <w:rPr>
      <w:rFonts w:cstheme="minorHAnsi"/>
      <w:bCs/>
      <w:i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B67C0"/>
    <w:rPr>
      <w:rFonts w:ascii="Arial" w:eastAsiaTheme="majorEastAsia" w:hAnsi="Arial" w:cstheme="majorBidi"/>
      <w:b/>
      <w:sz w:val="24"/>
      <w:szCs w:val="26"/>
    </w:rPr>
  </w:style>
  <w:style w:type="table" w:styleId="Tablaconcuadrcula">
    <w:name w:val="Table Grid"/>
    <w:basedOn w:val="Tablanormal"/>
    <w:uiPriority w:val="39"/>
    <w:rsid w:val="00C04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13EA0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C13EA0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Prrafodelista">
    <w:name w:val="List Paragraph"/>
    <w:basedOn w:val="Normal"/>
    <w:uiPriority w:val="34"/>
    <w:qFormat/>
    <w:rsid w:val="00177B16"/>
    <w:pPr>
      <w:spacing w:after="240" w:line="360" w:lineRule="auto"/>
      <w:ind w:left="720"/>
      <w:contextualSpacing/>
    </w:pPr>
    <w:rPr>
      <w:szCs w:val="32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177B16"/>
    <w:pPr>
      <w:spacing w:after="200" w:line="240" w:lineRule="auto"/>
    </w:pPr>
    <w:rPr>
      <w:i/>
      <w:iCs/>
      <w:color w:val="44546A" w:themeColor="text2"/>
      <w:sz w:val="18"/>
      <w:szCs w:val="18"/>
      <w:lang w:val="es-ES"/>
    </w:rPr>
  </w:style>
  <w:style w:type="table" w:styleId="Tablaconcuadrcula4-nfasis1">
    <w:name w:val="Grid Table 4 Accent 1"/>
    <w:basedOn w:val="Tablanormal"/>
    <w:uiPriority w:val="49"/>
    <w:rsid w:val="003D772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034E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45EC8"/>
    <w:pPr>
      <w:spacing w:before="120" w:after="0"/>
      <w:ind w:left="240"/>
      <w:jc w:val="left"/>
    </w:pPr>
    <w:rPr>
      <w:rFonts w:cstheme="minorHAnsi"/>
      <w:bCs/>
      <w:szCs w:val="26"/>
    </w:rPr>
  </w:style>
  <w:style w:type="paragraph" w:styleId="TDC3">
    <w:name w:val="toc 3"/>
    <w:basedOn w:val="Normal"/>
    <w:next w:val="Normal"/>
    <w:autoRedefine/>
    <w:uiPriority w:val="39"/>
    <w:unhideWhenUsed/>
    <w:rsid w:val="00B44C26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B44C26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4"/>
    </w:rPr>
  </w:style>
  <w:style w:type="paragraph" w:styleId="TDC5">
    <w:name w:val="toc 5"/>
    <w:basedOn w:val="Normal"/>
    <w:next w:val="Normal"/>
    <w:autoRedefine/>
    <w:uiPriority w:val="39"/>
    <w:unhideWhenUsed/>
    <w:rsid w:val="00B44C26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4"/>
    </w:rPr>
  </w:style>
  <w:style w:type="paragraph" w:styleId="TDC6">
    <w:name w:val="toc 6"/>
    <w:basedOn w:val="Normal"/>
    <w:next w:val="Normal"/>
    <w:autoRedefine/>
    <w:uiPriority w:val="39"/>
    <w:unhideWhenUsed/>
    <w:rsid w:val="00B44C26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4"/>
    </w:rPr>
  </w:style>
  <w:style w:type="paragraph" w:styleId="TDC7">
    <w:name w:val="toc 7"/>
    <w:basedOn w:val="Normal"/>
    <w:next w:val="Normal"/>
    <w:autoRedefine/>
    <w:uiPriority w:val="39"/>
    <w:unhideWhenUsed/>
    <w:rsid w:val="00B44C26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4"/>
    </w:rPr>
  </w:style>
  <w:style w:type="paragraph" w:styleId="TDC8">
    <w:name w:val="toc 8"/>
    <w:basedOn w:val="Normal"/>
    <w:next w:val="Normal"/>
    <w:autoRedefine/>
    <w:uiPriority w:val="39"/>
    <w:unhideWhenUsed/>
    <w:rsid w:val="00B44C26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4"/>
    </w:rPr>
  </w:style>
  <w:style w:type="paragraph" w:styleId="TDC9">
    <w:name w:val="toc 9"/>
    <w:basedOn w:val="Normal"/>
    <w:next w:val="Normal"/>
    <w:autoRedefine/>
    <w:uiPriority w:val="39"/>
    <w:unhideWhenUsed/>
    <w:rsid w:val="00B44C26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tvr.edu.ec/web/elementor-7971/log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Z6M7o2n5RdCtxD5q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307AD-8393-4A2F-97C7-38E4E19B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6</Words>
  <Characters>820</Characters>
  <Application>Microsoft Office Word</Application>
  <DocSecurity>0</DocSecurity>
  <Lines>4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…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…</dc:title>
  <dc:subject>NOVIEMBRE 2025</dc:subject>
  <dc:creator>User</dc:creator>
  <cp:keywords/>
  <dc:description/>
  <cp:lastModifiedBy>KF68990</cp:lastModifiedBy>
  <cp:revision>15</cp:revision>
  <cp:lastPrinted>2025-11-17T17:44:00Z</cp:lastPrinted>
  <dcterms:created xsi:type="dcterms:W3CDTF">2026-02-26T14:57:00Z</dcterms:created>
  <dcterms:modified xsi:type="dcterms:W3CDTF">2026-03-12T20:45:00Z</dcterms:modified>
</cp:coreProperties>
</file>